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JULI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STRZYŻ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UG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DE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Ż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SZCZUK – ZABAW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Z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N / KULEJ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LIOV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ŃCARZ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G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G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AŁ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US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IAŁCZY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K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CZORE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OR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Ł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KOMIE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AL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88735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IŃ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88735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AN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2A" w:rsidRDefault="00DB082A" w:rsidP="00037E6E">
      <w:pPr>
        <w:spacing w:after="0" w:line="240" w:lineRule="auto"/>
      </w:pPr>
      <w:r>
        <w:separator/>
      </w:r>
    </w:p>
  </w:endnote>
  <w:endnote w:type="continuationSeparator" w:id="0">
    <w:p w:rsidR="00DB082A" w:rsidRDefault="00DB082A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2A" w:rsidRDefault="00DB082A" w:rsidP="00037E6E">
      <w:pPr>
        <w:spacing w:after="0" w:line="240" w:lineRule="auto"/>
      </w:pPr>
      <w:r>
        <w:separator/>
      </w:r>
    </w:p>
  </w:footnote>
  <w:footnote w:type="continuationSeparator" w:id="0">
    <w:p w:rsidR="00DB082A" w:rsidRDefault="00DB082A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88735A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8735A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0831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082A"/>
    <w:rsid w:val="00DB3F0E"/>
    <w:rsid w:val="00DD3255"/>
    <w:rsid w:val="00DE40A9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B7B75"/>
    <w:rsid w:val="00EF05E6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88AFDB-3555-40C6-B74A-44BB2B7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6-18T07:31:00Z</cp:lastPrinted>
  <dcterms:created xsi:type="dcterms:W3CDTF">2020-06-18T07:36:00Z</dcterms:created>
  <dcterms:modified xsi:type="dcterms:W3CDTF">2020-06-18T07:36:00Z</dcterms:modified>
</cp:coreProperties>
</file>